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D52F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08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52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52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0E8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0E88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2B94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9C745D-4092-491E-9B5D-C47060D1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505F-2500-4FA0-9A9D-D6726DDE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